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4A314B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D740C2">
        <w:rPr>
          <w:sz w:val="48"/>
          <w:szCs w:val="48"/>
        </w:rPr>
        <w:t xml:space="preserve">. </w:t>
      </w:r>
      <w:r w:rsidR="00476014">
        <w:rPr>
          <w:sz w:val="48"/>
          <w:szCs w:val="48"/>
        </w:rPr>
        <w:t>1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07453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74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9774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74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  <w:hideMark/>
          </w:tcPr>
          <w:p w:rsidR="00CD735F" w:rsidRPr="007C6E14" w:rsidRDefault="00DC68CB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77461" w:rsidP="000D6C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cikánská pečeně, 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 w:rsidR="004F11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D6C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, perník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52420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36B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 lučiny, 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4A314B" w:rsidP="004A314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65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vené řepy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694F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4A31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95E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B95E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3E76D0" w:rsidP="00694F8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ailónky z mořské štiky, bramborová kaše, </w:t>
            </w:r>
            <w:r w:rsidR="000D6C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E45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4F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DC68CB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7B3F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4A31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573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B60967" w:rsidP="001057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057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9774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95E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74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9774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9774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1C4159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77461" w:rsidP="000D6C7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rso, žampiónová omáčka, knedlík špaldový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A1F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aj nebo čistá voda, </w:t>
            </w:r>
            <w:r w:rsidR="006861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1C4159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B60967" w:rsidP="004A314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1057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ýru žervé,</w:t>
            </w:r>
            <w:r w:rsidR="00653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A573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573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E76D0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8A05E2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65329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DC68CB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5064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78535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064C5">
              <w:rPr>
                <w:rFonts w:asciiTheme="majorHAnsi" w:hAnsiTheme="majorHAnsi" w:cs="Times New Roman"/>
                <w:sz w:val="24"/>
                <w:szCs w:val="24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B2104D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E76D0" w:rsidP="00B5224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B522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</w:t>
            </w:r>
            <w:bookmarkStart w:id="0" w:name="_GoBack"/>
            <w:bookmarkEnd w:id="0"/>
            <w:r w:rsidR="00B522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522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4F11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D92E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, </w:t>
            </w:r>
            <w:r w:rsidR="006861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r w:rsidR="00DC68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7B3F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DC68C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4A314B" w:rsidP="000745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91C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074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kedluben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5B3B80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1057D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1057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</w:t>
            </w:r>
            <w:r w:rsidR="005064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DC68C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5064C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064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952" w:type="pct"/>
          </w:tcPr>
          <w:p w:rsidR="0075205A" w:rsidRDefault="005B3B80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3E76D0" w:rsidP="00694F8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a na kyselo, chléb</w:t>
            </w:r>
            <w:r w:rsidR="00AE5A0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37DB5">
              <w:rPr>
                <w:rFonts w:asciiTheme="majorHAnsi" w:hAnsiTheme="majorHAnsi"/>
                <w:sz w:val="24"/>
                <w:szCs w:val="24"/>
              </w:rPr>
              <w:t>salát</w:t>
            </w:r>
            <w:r w:rsidR="006861D8">
              <w:rPr>
                <w:rFonts w:asciiTheme="majorHAnsi" w:hAnsiTheme="majorHAnsi"/>
                <w:sz w:val="24"/>
                <w:szCs w:val="24"/>
              </w:rPr>
              <w:t xml:space="preserve"> z bílého zelí s mrkví</w:t>
            </w:r>
            <w:r w:rsidR="003A6ED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E7B27">
              <w:rPr>
                <w:rFonts w:asciiTheme="majorHAnsi" w:hAnsiTheme="majorHAnsi"/>
                <w:sz w:val="24"/>
                <w:szCs w:val="24"/>
              </w:rPr>
              <w:t>nebo voda s citrónem,</w:t>
            </w:r>
            <w:r w:rsidR="005A10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94F89">
              <w:rPr>
                <w:rFonts w:asciiTheme="majorHAnsi" w:hAnsiTheme="majorHAnsi"/>
                <w:sz w:val="24"/>
                <w:szCs w:val="24"/>
              </w:rPr>
              <w:t>mandarinka</w:t>
            </w:r>
          </w:p>
        </w:tc>
        <w:tc>
          <w:tcPr>
            <w:tcW w:w="952" w:type="pct"/>
          </w:tcPr>
          <w:p w:rsidR="0075205A" w:rsidRDefault="00DC68CB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52420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a</w:t>
            </w:r>
            <w:r w:rsidR="00B21C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2A3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577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E14A-219F-4342-9B2A-B101569C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1-12-03T10:05:00Z</dcterms:created>
  <dcterms:modified xsi:type="dcterms:W3CDTF">2021-12-03T10:05:00Z</dcterms:modified>
</cp:coreProperties>
</file>